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10" w:rsidRDefault="00842228" w:rsidP="00EC4C91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«День защитника О</w:t>
      </w:r>
      <w:r w:rsidR="003D4210" w:rsidRPr="003D4210">
        <w:rPr>
          <w:b/>
          <w:bCs/>
          <w:color w:val="000000"/>
          <w:sz w:val="28"/>
          <w:szCs w:val="28"/>
          <w:shd w:val="clear" w:color="auto" w:fill="FFFFFF"/>
        </w:rPr>
        <w:t>течества»</w:t>
      </w:r>
    </w:p>
    <w:p w:rsidR="00EC4C91" w:rsidRPr="003D4210" w:rsidRDefault="00EC4C91" w:rsidP="00EC4C91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D4210" w:rsidRDefault="003D4210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Этот праздник очень важный отмечаем в феврале,</w:t>
      </w:r>
    </w:p>
    <w:p w:rsidR="003D4210" w:rsidRDefault="003D4210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Праздник воинов отважных, праздник мира на земле,</w:t>
      </w:r>
    </w:p>
    <w:p w:rsidR="003D4210" w:rsidRDefault="003D4210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Ведь сегодня день особый для мальчишек и мужчин-</w:t>
      </w:r>
    </w:p>
    <w:p w:rsidR="00EC4C91" w:rsidRDefault="003D4210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День защитника Отечества знает каждый гражданин!</w:t>
      </w:r>
      <w:r w:rsidR="00A36DED" w:rsidRPr="00A36DED">
        <w:t xml:space="preserve"> </w:t>
      </w:r>
    </w:p>
    <w:p w:rsidR="00EC4C91" w:rsidRDefault="00EC4C91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</w:p>
    <w:p w:rsidR="00A36DED" w:rsidRDefault="00D30B83" w:rsidP="00EC4C91">
      <w:pPr>
        <w:pStyle w:val="c4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411823" cy="3086100"/>
            <wp:effectExtent l="19050" t="0" r="777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107" t="7606" r="16334" b="1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23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C91" w:rsidRDefault="00EC4C91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</w:p>
    <w:p w:rsidR="00CA48C4" w:rsidRDefault="00D30B83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6DED">
        <w:rPr>
          <w:color w:val="000000"/>
          <w:sz w:val="28"/>
          <w:szCs w:val="28"/>
          <w:shd w:val="clear" w:color="auto" w:fill="FFFFFF"/>
        </w:rPr>
        <w:t xml:space="preserve">Каждый год, в конце зимы, 23 февраля, все мы отмечаем праздник – день защитника Отечества.  </w:t>
      </w:r>
    </w:p>
    <w:p w:rsidR="00CA48C4" w:rsidRDefault="00CA48C4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1февраля 2022 года</w:t>
      </w:r>
      <w:r w:rsidRPr="00A36DE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D30B83">
        <w:rPr>
          <w:color w:val="000000"/>
          <w:sz w:val="28"/>
          <w:szCs w:val="28"/>
          <w:shd w:val="clear" w:color="auto" w:fill="FFFFFF"/>
        </w:rPr>
        <w:t>МА ДОУ АР детском саду «Сибирячок», корпус</w:t>
      </w:r>
      <w:r w:rsidR="00C57CED">
        <w:rPr>
          <w:color w:val="000000"/>
          <w:sz w:val="28"/>
          <w:szCs w:val="28"/>
          <w:shd w:val="clear" w:color="auto" w:fill="FFFFFF"/>
        </w:rPr>
        <w:t xml:space="preserve"> </w:t>
      </w:r>
      <w:r w:rsidR="00D30B83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2 состоялся музыкально-спортивный праздник в средней группе.</w:t>
      </w:r>
    </w:p>
    <w:p w:rsidR="00D30B83" w:rsidRDefault="00CA48C4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0B83" w:rsidRPr="00A36DED">
        <w:rPr>
          <w:color w:val="000000"/>
          <w:sz w:val="28"/>
          <w:szCs w:val="28"/>
          <w:shd w:val="clear" w:color="auto" w:fill="FFFFFF"/>
        </w:rPr>
        <w:t xml:space="preserve">Это возможность лишний раз напомнить </w:t>
      </w:r>
      <w:r w:rsidRPr="00A36DED">
        <w:rPr>
          <w:color w:val="000000"/>
          <w:sz w:val="28"/>
          <w:szCs w:val="28"/>
          <w:shd w:val="clear" w:color="auto" w:fill="FFFFFF"/>
        </w:rPr>
        <w:t xml:space="preserve">мальчикам </w:t>
      </w:r>
      <w:r>
        <w:rPr>
          <w:color w:val="000000"/>
          <w:sz w:val="28"/>
          <w:szCs w:val="28"/>
          <w:shd w:val="clear" w:color="auto" w:fill="FFFFFF"/>
        </w:rPr>
        <w:t>и</w:t>
      </w:r>
      <w:r w:rsidR="00D30B83">
        <w:rPr>
          <w:color w:val="000000"/>
          <w:sz w:val="28"/>
          <w:szCs w:val="28"/>
          <w:shd w:val="clear" w:color="auto" w:fill="FFFFFF"/>
        </w:rPr>
        <w:t xml:space="preserve"> девочкам</w:t>
      </w:r>
      <w:r>
        <w:rPr>
          <w:color w:val="000000"/>
          <w:sz w:val="28"/>
          <w:szCs w:val="28"/>
          <w:shd w:val="clear" w:color="auto" w:fill="FFFFFF"/>
        </w:rPr>
        <w:t xml:space="preserve"> из о</w:t>
      </w:r>
      <w:r w:rsidR="00D30B83" w:rsidRPr="00A36DED">
        <w:rPr>
          <w:color w:val="000000"/>
          <w:sz w:val="28"/>
          <w:szCs w:val="28"/>
          <w:shd w:val="clear" w:color="auto" w:fill="FFFFFF"/>
        </w:rPr>
        <w:t xml:space="preserve"> том, что такое смелость, отвага, благородство и мужество. Защитники есть в каждой семье: дедушки, дяди, старшие братья и, конечно же, наши любимые папы. </w:t>
      </w:r>
    </w:p>
    <w:p w:rsidR="00EC4C91" w:rsidRDefault="00EC4C91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A48C4" w:rsidRDefault="00CA48C4" w:rsidP="00EC4C91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488712" cy="2838450"/>
            <wp:effectExtent l="19050" t="0" r="708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60" t="6146" r="13248" b="1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12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8C4" w:rsidRDefault="00CA48C4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Ребята средней группы не остались равнодушными. И ответственно отнеслись к подготовке праздника. Приготовили патриотические песни, стихи, сценки.</w:t>
      </w:r>
    </w:p>
    <w:p w:rsidR="00C57CED" w:rsidRDefault="00C57CED" w:rsidP="00EC4C91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6220716" cy="2876550"/>
            <wp:effectExtent l="19050" t="0" r="8634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16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91" w:rsidRDefault="00EC4C91" w:rsidP="00EC4C91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CA48C4" w:rsidRDefault="00CA48C4" w:rsidP="00EC4C91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720300" cy="3857625"/>
            <wp:effectExtent l="19050" t="0" r="410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967" t="5416" r="12935"/>
                    <a:stretch/>
                  </pic:blipFill>
                  <pic:spPr bwMode="auto">
                    <a:xfrm>
                      <a:off x="0" y="0"/>
                      <a:ext cx="4732235" cy="386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0B83" w:rsidRDefault="00D30B83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6DED">
        <w:rPr>
          <w:color w:val="000000"/>
          <w:sz w:val="28"/>
          <w:szCs w:val="28"/>
          <w:shd w:val="clear" w:color="auto" w:fill="FFFFFF"/>
        </w:rPr>
        <w:t xml:space="preserve">Мужчины по праву считаются защитниками нашей Родины, нашего Отечества. Недаром даже слова «отец и Отечество» начинаются одинаково: они близки друг другу по смыслу. Отечество – это наша страна, Родина. Это так же день памяти всех тех, кто не щадил себя ради Отечества, кто до конца оставался верен воинскому долгу. </w:t>
      </w:r>
    </w:p>
    <w:p w:rsidR="00CA48C4" w:rsidRDefault="00CA48C4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300323" cy="29813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79" cy="299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83" w:rsidRPr="00C57CED" w:rsidRDefault="00D30B83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6DED">
        <w:rPr>
          <w:color w:val="000000"/>
          <w:sz w:val="28"/>
          <w:szCs w:val="28"/>
          <w:shd w:val="clear" w:color="auto" w:fill="FFFFFF"/>
        </w:rPr>
        <w:t>Поэтому</w:t>
      </w:r>
      <w:r w:rsidR="00CA48C4">
        <w:rPr>
          <w:color w:val="000000"/>
          <w:sz w:val="28"/>
          <w:szCs w:val="28"/>
          <w:shd w:val="clear" w:color="auto" w:fill="FFFFFF"/>
        </w:rPr>
        <w:t xml:space="preserve"> для ребят были </w:t>
      </w:r>
      <w:r w:rsidR="00C57CED">
        <w:rPr>
          <w:color w:val="000000"/>
          <w:sz w:val="28"/>
          <w:szCs w:val="28"/>
          <w:shd w:val="clear" w:color="auto" w:fill="FFFFFF"/>
        </w:rPr>
        <w:t xml:space="preserve">подготовлены военные задания, </w:t>
      </w:r>
      <w:r w:rsidRPr="00A36DED">
        <w:rPr>
          <w:color w:val="000000"/>
          <w:sz w:val="28"/>
          <w:szCs w:val="28"/>
          <w:shd w:val="clear" w:color="auto" w:fill="FFFFFF"/>
        </w:rPr>
        <w:t xml:space="preserve">которые позволили ребятам узнать больше </w:t>
      </w:r>
      <w:r w:rsidR="00C57CED" w:rsidRPr="00A36DED">
        <w:rPr>
          <w:color w:val="000000"/>
          <w:sz w:val="28"/>
          <w:szCs w:val="28"/>
          <w:shd w:val="clear" w:color="auto" w:fill="FFFFFF"/>
        </w:rPr>
        <w:t>о людях,</w:t>
      </w:r>
      <w:r w:rsidRPr="00A36DED">
        <w:rPr>
          <w:color w:val="000000"/>
          <w:sz w:val="28"/>
          <w:szCs w:val="28"/>
          <w:shd w:val="clear" w:color="auto" w:fill="FFFFFF"/>
        </w:rPr>
        <w:t xml:space="preserve"> защищающих нашу страну. </w:t>
      </w:r>
    </w:p>
    <w:p w:rsidR="00C57CED" w:rsidRDefault="00D30B83" w:rsidP="00F36D29">
      <w:pPr>
        <w:pStyle w:val="c4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147921" cy="2895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88" cy="29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ED" w:rsidRPr="00C57CED" w:rsidRDefault="00D30B83" w:rsidP="00F36D29">
      <w:pPr>
        <w:pStyle w:val="c4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147915" cy="2895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40" cy="29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10" w:rsidRDefault="00A36DED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6DED">
        <w:rPr>
          <w:color w:val="000000"/>
          <w:sz w:val="28"/>
          <w:szCs w:val="28"/>
          <w:shd w:val="clear" w:color="auto" w:fill="FFFFFF"/>
        </w:rPr>
        <w:lastRenderedPageBreak/>
        <w:t>В завершении мероприятия ребята получили памятные подарки. Дети проявили большую активность, подарили друг другу хорошее настроение, радость общения и улыбки, показали какие они ловкие, выносливые и смелые.</w:t>
      </w:r>
    </w:p>
    <w:p w:rsidR="00F36D29" w:rsidRDefault="00F36D29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A613D" w:rsidRDefault="003A613D" w:rsidP="00F36D29">
      <w:pPr>
        <w:pStyle w:val="c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773102" cy="3248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68" cy="325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D29" w:rsidRDefault="00F36D29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57CED" w:rsidRPr="00C57CED" w:rsidRDefault="00C57CED" w:rsidP="00EC4C91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втор: музыкальный руково</w:t>
      </w:r>
      <w:r w:rsidR="00F36D29">
        <w:rPr>
          <w:color w:val="000000"/>
          <w:sz w:val="28"/>
          <w:szCs w:val="28"/>
          <w:shd w:val="clear" w:color="auto" w:fill="FFFFFF"/>
        </w:rPr>
        <w:t xml:space="preserve">дитель </w:t>
      </w:r>
      <w:proofErr w:type="spellStart"/>
      <w:r w:rsidR="00F36D29">
        <w:rPr>
          <w:color w:val="000000"/>
          <w:sz w:val="28"/>
          <w:szCs w:val="28"/>
          <w:shd w:val="clear" w:color="auto" w:fill="FFFFFF"/>
        </w:rPr>
        <w:t>Фенёк</w:t>
      </w:r>
      <w:proofErr w:type="spellEnd"/>
      <w:r w:rsidR="00F36D29">
        <w:rPr>
          <w:color w:val="000000"/>
          <w:sz w:val="28"/>
          <w:szCs w:val="28"/>
          <w:shd w:val="clear" w:color="auto" w:fill="FFFFFF"/>
        </w:rPr>
        <w:t xml:space="preserve"> Дарья Владимировна</w:t>
      </w:r>
      <w:r>
        <w:rPr>
          <w:color w:val="000000"/>
          <w:sz w:val="28"/>
          <w:szCs w:val="28"/>
          <w:shd w:val="clear" w:color="auto" w:fill="FFFFFF"/>
        </w:rPr>
        <w:t>.</w:t>
      </w:r>
    </w:p>
    <w:sectPr w:rsidR="00C57CED" w:rsidRPr="00C57CED" w:rsidSect="00EC4C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790"/>
    <w:rsid w:val="003A613D"/>
    <w:rsid w:val="003D4210"/>
    <w:rsid w:val="00814642"/>
    <w:rsid w:val="00826AB3"/>
    <w:rsid w:val="00842228"/>
    <w:rsid w:val="00987790"/>
    <w:rsid w:val="00A36DED"/>
    <w:rsid w:val="00C57CED"/>
    <w:rsid w:val="00CA48C4"/>
    <w:rsid w:val="00D30B83"/>
    <w:rsid w:val="00EC4C91"/>
    <w:rsid w:val="00EF23F2"/>
    <w:rsid w:val="00F3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D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D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FB526-CAE5-40C1-9EDC-C6A90EF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нёк Дарья Владимировна</dc:creator>
  <cp:keywords/>
  <dc:description/>
  <cp:lastModifiedBy>user</cp:lastModifiedBy>
  <cp:revision>7</cp:revision>
  <dcterms:created xsi:type="dcterms:W3CDTF">2022-02-25T18:06:00Z</dcterms:created>
  <dcterms:modified xsi:type="dcterms:W3CDTF">2022-03-01T10:29:00Z</dcterms:modified>
</cp:coreProperties>
</file>